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76399" w14:textId="77777777" w:rsidR="00DA2DD0" w:rsidRDefault="00DA2DD0" w:rsidP="064723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A"/>
          <w:sz w:val="28"/>
          <w:szCs w:val="28"/>
        </w:rPr>
      </w:pPr>
    </w:p>
    <w:p w14:paraId="3B2F5D88" w14:textId="250018E0" w:rsidR="00EC52A1" w:rsidRDefault="00FA31C6" w:rsidP="6478400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A"/>
          <w:sz w:val="28"/>
          <w:szCs w:val="28"/>
        </w:rPr>
      </w:pPr>
      <w:r w:rsidRPr="3BD10B56">
        <w:rPr>
          <w:rFonts w:ascii="Times New Roman" w:eastAsia="Times New Roman" w:hAnsi="Times New Roman" w:cs="Times New Roman"/>
          <w:b/>
          <w:bCs/>
          <w:color w:val="26282A"/>
          <w:sz w:val="28"/>
          <w:szCs w:val="28"/>
        </w:rPr>
        <w:t xml:space="preserve">Clipper Realty Inc. </w:t>
      </w:r>
      <w:r w:rsidR="00EA5843" w:rsidRPr="3BD10B56">
        <w:rPr>
          <w:rFonts w:ascii="Times New Roman" w:eastAsia="Times New Roman" w:hAnsi="Times New Roman" w:cs="Times New Roman"/>
          <w:b/>
          <w:bCs/>
          <w:color w:val="26282A"/>
          <w:sz w:val="28"/>
          <w:szCs w:val="28"/>
        </w:rPr>
        <w:t xml:space="preserve">to Report </w:t>
      </w:r>
      <w:r w:rsidR="003E7BF5" w:rsidRPr="3BD10B56">
        <w:rPr>
          <w:rFonts w:ascii="Times New Roman" w:eastAsia="Times New Roman" w:hAnsi="Times New Roman" w:cs="Times New Roman"/>
          <w:b/>
          <w:bCs/>
          <w:color w:val="26282A"/>
          <w:sz w:val="28"/>
          <w:szCs w:val="28"/>
        </w:rPr>
        <w:t>Second</w:t>
      </w:r>
      <w:r w:rsidR="00C92D65" w:rsidRPr="3BD10B56">
        <w:rPr>
          <w:rFonts w:ascii="Times New Roman" w:eastAsia="Times New Roman" w:hAnsi="Times New Roman" w:cs="Times New Roman"/>
          <w:b/>
          <w:bCs/>
          <w:color w:val="26282A"/>
          <w:sz w:val="28"/>
          <w:szCs w:val="28"/>
        </w:rPr>
        <w:t xml:space="preserve"> </w:t>
      </w:r>
      <w:r w:rsidR="00180E72" w:rsidRPr="3BD10B56">
        <w:rPr>
          <w:rFonts w:ascii="Times New Roman" w:eastAsia="Times New Roman" w:hAnsi="Times New Roman" w:cs="Times New Roman"/>
          <w:b/>
          <w:bCs/>
          <w:color w:val="26282A"/>
          <w:sz w:val="28"/>
          <w:szCs w:val="28"/>
        </w:rPr>
        <w:t>Quarter</w:t>
      </w:r>
      <w:r w:rsidR="001E0761" w:rsidRPr="3BD10B56">
        <w:rPr>
          <w:rFonts w:ascii="Times New Roman" w:eastAsia="Times New Roman" w:hAnsi="Times New Roman" w:cs="Times New Roman"/>
          <w:b/>
          <w:bCs/>
          <w:color w:val="26282A"/>
          <w:sz w:val="28"/>
          <w:szCs w:val="28"/>
        </w:rPr>
        <w:t xml:space="preserve"> </w:t>
      </w:r>
      <w:r w:rsidR="00833ECC" w:rsidRPr="3BD10B56">
        <w:rPr>
          <w:rFonts w:ascii="Times New Roman" w:eastAsia="Times New Roman" w:hAnsi="Times New Roman" w:cs="Times New Roman"/>
          <w:b/>
          <w:bCs/>
          <w:color w:val="26282A"/>
          <w:sz w:val="28"/>
          <w:szCs w:val="28"/>
        </w:rPr>
        <w:t>202</w:t>
      </w:r>
      <w:r w:rsidR="008F71BD" w:rsidRPr="3BD10B56">
        <w:rPr>
          <w:rFonts w:ascii="Times New Roman" w:eastAsia="Times New Roman" w:hAnsi="Times New Roman" w:cs="Times New Roman"/>
          <w:b/>
          <w:bCs/>
          <w:color w:val="26282A"/>
          <w:sz w:val="28"/>
          <w:szCs w:val="28"/>
        </w:rPr>
        <w:t>4</w:t>
      </w:r>
      <w:r w:rsidR="00EA5843" w:rsidRPr="3BD10B56">
        <w:rPr>
          <w:rFonts w:ascii="Times New Roman" w:eastAsia="Times New Roman" w:hAnsi="Times New Roman" w:cs="Times New Roman"/>
          <w:b/>
          <w:bCs/>
          <w:color w:val="26282A"/>
          <w:sz w:val="28"/>
          <w:szCs w:val="28"/>
        </w:rPr>
        <w:t xml:space="preserve"> Financial Results</w:t>
      </w:r>
    </w:p>
    <w:p w14:paraId="0E8EED87" w14:textId="77777777" w:rsidR="001B7B98" w:rsidRDefault="001B7B98" w:rsidP="00317C0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6282A"/>
        </w:rPr>
      </w:pPr>
    </w:p>
    <w:p w14:paraId="37705A4F" w14:textId="5F1DD77E" w:rsidR="007024BD" w:rsidRPr="007611CE" w:rsidRDefault="00A64E40" w:rsidP="6478400A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FA9F03A">
        <w:rPr>
          <w:rFonts w:ascii="Times New Roman" w:eastAsia="Times New Roman" w:hAnsi="Times New Roman" w:cs="Times New Roman"/>
        </w:rPr>
        <w:t xml:space="preserve">NEW YORK, </w:t>
      </w:r>
      <w:r w:rsidR="003E7BF5">
        <w:rPr>
          <w:rFonts w:ascii="Times New Roman" w:eastAsia="Times New Roman" w:hAnsi="Times New Roman" w:cs="Times New Roman"/>
        </w:rPr>
        <w:t>July</w:t>
      </w:r>
      <w:r w:rsidRPr="0FA9F03A">
        <w:rPr>
          <w:rFonts w:ascii="Times New Roman" w:eastAsia="Times New Roman" w:hAnsi="Times New Roman" w:cs="Times New Roman"/>
        </w:rPr>
        <w:t xml:space="preserve"> </w:t>
      </w:r>
      <w:r w:rsidR="00A277CB" w:rsidRPr="0FA9F03A">
        <w:rPr>
          <w:rFonts w:ascii="Times New Roman" w:eastAsia="Times New Roman" w:hAnsi="Times New Roman" w:cs="Times New Roman"/>
        </w:rPr>
        <w:t>2</w:t>
      </w:r>
      <w:r w:rsidR="61E61FFD" w:rsidRPr="0FA9F03A">
        <w:rPr>
          <w:rFonts w:ascii="Times New Roman" w:eastAsia="Times New Roman" w:hAnsi="Times New Roman" w:cs="Times New Roman"/>
        </w:rPr>
        <w:t>2</w:t>
      </w:r>
      <w:r w:rsidR="00C80BCF" w:rsidRPr="0FA9F03A">
        <w:rPr>
          <w:rFonts w:ascii="Times New Roman" w:eastAsia="Times New Roman" w:hAnsi="Times New Roman" w:cs="Times New Roman"/>
        </w:rPr>
        <w:t>, 20</w:t>
      </w:r>
      <w:r w:rsidR="001E0761" w:rsidRPr="0FA9F03A">
        <w:rPr>
          <w:rFonts w:ascii="Times New Roman" w:eastAsia="Times New Roman" w:hAnsi="Times New Roman" w:cs="Times New Roman"/>
        </w:rPr>
        <w:t>2</w:t>
      </w:r>
      <w:r w:rsidR="00A277CB" w:rsidRPr="0FA9F03A">
        <w:rPr>
          <w:rFonts w:ascii="Times New Roman" w:eastAsia="Times New Roman" w:hAnsi="Times New Roman" w:cs="Times New Roman"/>
        </w:rPr>
        <w:t>4</w:t>
      </w:r>
      <w:r w:rsidR="00C80BCF" w:rsidRPr="0FA9F03A">
        <w:rPr>
          <w:rFonts w:ascii="Times New Roman" w:eastAsia="Times New Roman" w:hAnsi="Times New Roman" w:cs="Times New Roman"/>
        </w:rPr>
        <w:t xml:space="preserve"> /Business Wire</w:t>
      </w:r>
      <w:r w:rsidR="007024BD" w:rsidRPr="0FA9F03A">
        <w:rPr>
          <w:rFonts w:ascii="Times New Roman" w:eastAsia="Times New Roman" w:hAnsi="Times New Roman" w:cs="Times New Roman"/>
        </w:rPr>
        <w:t>/ -- </w:t>
      </w:r>
      <w:r w:rsidR="00426A07" w:rsidRPr="0FA9F03A">
        <w:rPr>
          <w:rFonts w:ascii="Times New Roman" w:eastAsia="Times New Roman" w:hAnsi="Times New Roman" w:cs="Times New Roman"/>
        </w:rPr>
        <w:t>Clipper Realty</w:t>
      </w:r>
      <w:r w:rsidR="007024BD" w:rsidRPr="0FA9F03A">
        <w:rPr>
          <w:rFonts w:ascii="Times New Roman" w:eastAsia="Times New Roman" w:hAnsi="Times New Roman" w:cs="Times New Roman"/>
        </w:rPr>
        <w:t xml:space="preserve"> Inc. (</w:t>
      </w:r>
      <w:r w:rsidR="00772BD4" w:rsidRPr="0FA9F03A">
        <w:rPr>
          <w:rFonts w:ascii="Times New Roman" w:eastAsia="Times New Roman" w:hAnsi="Times New Roman" w:cs="Times New Roman"/>
        </w:rPr>
        <w:t xml:space="preserve">NYSE: </w:t>
      </w:r>
      <w:r w:rsidR="00EC303E" w:rsidRPr="0FA9F03A">
        <w:rPr>
          <w:rFonts w:ascii="Times New Roman" w:eastAsia="Times New Roman" w:hAnsi="Times New Roman" w:cs="Times New Roman"/>
        </w:rPr>
        <w:t>CLPR</w:t>
      </w:r>
      <w:r w:rsidR="007024BD" w:rsidRPr="0FA9F03A">
        <w:rPr>
          <w:rFonts w:ascii="Times New Roman" w:eastAsia="Times New Roman" w:hAnsi="Times New Roman" w:cs="Times New Roman"/>
        </w:rPr>
        <w:t>)</w:t>
      </w:r>
      <w:r w:rsidR="00FD64F8" w:rsidRPr="0FA9F03A">
        <w:rPr>
          <w:rFonts w:ascii="Times New Roman" w:eastAsia="Times New Roman" w:hAnsi="Times New Roman" w:cs="Times New Roman"/>
        </w:rPr>
        <w:t xml:space="preserve"> (the “Company”)</w:t>
      </w:r>
      <w:r w:rsidR="00AE5DA6" w:rsidRPr="0FA9F03A">
        <w:rPr>
          <w:rFonts w:ascii="Times New Roman" w:hAnsi="Times New Roman" w:cs="Times New Roman"/>
        </w:rPr>
        <w:t xml:space="preserve">, an owner and operator of </w:t>
      </w:r>
      <w:r w:rsidR="00AE1CA4" w:rsidRPr="0FA9F03A">
        <w:rPr>
          <w:rFonts w:ascii="Times New Roman" w:hAnsi="Times New Roman" w:cs="Times New Roman"/>
        </w:rPr>
        <w:t>multifamily residential and commercial properties in the</w:t>
      </w:r>
      <w:r w:rsidR="00283357" w:rsidRPr="0FA9F03A">
        <w:rPr>
          <w:rFonts w:ascii="Times New Roman" w:hAnsi="Times New Roman" w:cs="Times New Roman"/>
        </w:rPr>
        <w:t xml:space="preserve"> </w:t>
      </w:r>
      <w:r w:rsidR="00AE1CA4" w:rsidRPr="0FA9F03A">
        <w:rPr>
          <w:rFonts w:ascii="Times New Roman" w:hAnsi="Times New Roman" w:cs="Times New Roman"/>
        </w:rPr>
        <w:t>New York metropolitan area,</w:t>
      </w:r>
      <w:r w:rsidR="00AE1CA4" w:rsidRPr="0FA9F03A">
        <w:rPr>
          <w:rFonts w:ascii="Times New Roman" w:eastAsia="Times New Roman" w:hAnsi="Times New Roman" w:cs="Times New Roman"/>
        </w:rPr>
        <w:t xml:space="preserve"> </w:t>
      </w:r>
      <w:r w:rsidR="007024BD" w:rsidRPr="0FA9F03A">
        <w:rPr>
          <w:rFonts w:ascii="Times New Roman" w:eastAsia="Times New Roman" w:hAnsi="Times New Roman" w:cs="Times New Roman"/>
        </w:rPr>
        <w:t>today announced</w:t>
      </w:r>
      <w:r w:rsidR="00955D04" w:rsidRPr="0FA9F03A">
        <w:rPr>
          <w:rFonts w:ascii="Times New Roman" w:eastAsia="Times New Roman" w:hAnsi="Times New Roman" w:cs="Times New Roman"/>
        </w:rPr>
        <w:t xml:space="preserve"> </w:t>
      </w:r>
      <w:r w:rsidR="00EA5843" w:rsidRPr="0FA9F03A">
        <w:rPr>
          <w:rFonts w:ascii="Times New Roman" w:eastAsia="Times New Roman" w:hAnsi="Times New Roman" w:cs="Times New Roman"/>
        </w:rPr>
        <w:t>that it will release financial results for the quarter</w:t>
      </w:r>
      <w:r w:rsidR="001E0761" w:rsidRPr="0FA9F03A">
        <w:rPr>
          <w:rFonts w:ascii="Times New Roman" w:eastAsia="Times New Roman" w:hAnsi="Times New Roman" w:cs="Times New Roman"/>
        </w:rPr>
        <w:t xml:space="preserve"> </w:t>
      </w:r>
      <w:r w:rsidR="00E36BC6" w:rsidRPr="0FA9F03A">
        <w:rPr>
          <w:rFonts w:ascii="Times New Roman" w:eastAsia="Times New Roman" w:hAnsi="Times New Roman" w:cs="Times New Roman"/>
        </w:rPr>
        <w:t>ended</w:t>
      </w:r>
      <w:r w:rsidR="00EA5843" w:rsidRPr="0FA9F03A">
        <w:rPr>
          <w:rFonts w:ascii="Times New Roman" w:eastAsia="Times New Roman" w:hAnsi="Times New Roman" w:cs="Times New Roman"/>
        </w:rPr>
        <w:t xml:space="preserve"> </w:t>
      </w:r>
      <w:r w:rsidR="00AA4BD1">
        <w:rPr>
          <w:rFonts w:ascii="Times New Roman" w:eastAsia="Times New Roman" w:hAnsi="Times New Roman" w:cs="Times New Roman"/>
        </w:rPr>
        <w:t>June</w:t>
      </w:r>
      <w:r w:rsidR="00EA5843" w:rsidRPr="0FA9F03A">
        <w:rPr>
          <w:rFonts w:ascii="Times New Roman" w:eastAsia="Times New Roman" w:hAnsi="Times New Roman" w:cs="Times New Roman"/>
        </w:rPr>
        <w:t xml:space="preserve"> 3</w:t>
      </w:r>
      <w:r w:rsidR="00AA4BD1">
        <w:rPr>
          <w:rFonts w:ascii="Times New Roman" w:eastAsia="Times New Roman" w:hAnsi="Times New Roman" w:cs="Times New Roman"/>
        </w:rPr>
        <w:t>0</w:t>
      </w:r>
      <w:r w:rsidR="00EA5843" w:rsidRPr="0FA9F03A">
        <w:rPr>
          <w:rFonts w:ascii="Times New Roman" w:eastAsia="Times New Roman" w:hAnsi="Times New Roman" w:cs="Times New Roman"/>
        </w:rPr>
        <w:t>, 20</w:t>
      </w:r>
      <w:r w:rsidR="00833ECC" w:rsidRPr="0FA9F03A">
        <w:rPr>
          <w:rFonts w:ascii="Times New Roman" w:eastAsia="Times New Roman" w:hAnsi="Times New Roman" w:cs="Times New Roman"/>
        </w:rPr>
        <w:t>2</w:t>
      </w:r>
      <w:r w:rsidR="00277196">
        <w:rPr>
          <w:rFonts w:ascii="Times New Roman" w:eastAsia="Times New Roman" w:hAnsi="Times New Roman" w:cs="Times New Roman"/>
        </w:rPr>
        <w:t>4</w:t>
      </w:r>
      <w:r w:rsidR="00180E72" w:rsidRPr="0FA9F03A">
        <w:rPr>
          <w:rFonts w:ascii="Times New Roman" w:eastAsia="Times New Roman" w:hAnsi="Times New Roman" w:cs="Times New Roman"/>
        </w:rPr>
        <w:t>,</w:t>
      </w:r>
      <w:r w:rsidR="00EA5843" w:rsidRPr="0FA9F03A">
        <w:rPr>
          <w:rFonts w:ascii="Times New Roman" w:eastAsia="Times New Roman" w:hAnsi="Times New Roman" w:cs="Times New Roman"/>
        </w:rPr>
        <w:t xml:space="preserve"> after the market closes on </w:t>
      </w:r>
      <w:r w:rsidR="005D07ED" w:rsidRPr="0FA9F03A">
        <w:rPr>
          <w:rFonts w:ascii="Times New Roman" w:eastAsia="Times New Roman" w:hAnsi="Times New Roman" w:cs="Times New Roman"/>
        </w:rPr>
        <w:t>T</w:t>
      </w:r>
      <w:r w:rsidR="00AA4BD1">
        <w:rPr>
          <w:rFonts w:ascii="Times New Roman" w:eastAsia="Times New Roman" w:hAnsi="Times New Roman" w:cs="Times New Roman"/>
        </w:rPr>
        <w:t>hursday</w:t>
      </w:r>
      <w:r w:rsidR="00EA5843" w:rsidRPr="0FA9F03A">
        <w:rPr>
          <w:rFonts w:ascii="Times New Roman" w:eastAsia="Times New Roman" w:hAnsi="Times New Roman" w:cs="Times New Roman"/>
        </w:rPr>
        <w:t xml:space="preserve">, </w:t>
      </w:r>
      <w:r w:rsidR="00AA4BD1">
        <w:rPr>
          <w:rFonts w:ascii="Times New Roman" w:eastAsia="Times New Roman" w:hAnsi="Times New Roman" w:cs="Times New Roman"/>
        </w:rPr>
        <w:t>August</w:t>
      </w:r>
      <w:r w:rsidR="00C76646" w:rsidRPr="0FA9F03A">
        <w:rPr>
          <w:rFonts w:ascii="Times New Roman" w:eastAsia="Times New Roman" w:hAnsi="Times New Roman" w:cs="Times New Roman"/>
        </w:rPr>
        <w:t xml:space="preserve"> </w:t>
      </w:r>
      <w:r w:rsidR="00AA4BD1">
        <w:rPr>
          <w:rFonts w:ascii="Times New Roman" w:eastAsia="Times New Roman" w:hAnsi="Times New Roman" w:cs="Times New Roman"/>
        </w:rPr>
        <w:t>1</w:t>
      </w:r>
      <w:r w:rsidR="00EA5843" w:rsidRPr="0FA9F03A">
        <w:rPr>
          <w:rFonts w:ascii="Times New Roman" w:eastAsia="Times New Roman" w:hAnsi="Times New Roman" w:cs="Times New Roman"/>
        </w:rPr>
        <w:t>, 20</w:t>
      </w:r>
      <w:r w:rsidR="001E0761" w:rsidRPr="0FA9F03A">
        <w:rPr>
          <w:rFonts w:ascii="Times New Roman" w:eastAsia="Times New Roman" w:hAnsi="Times New Roman" w:cs="Times New Roman"/>
        </w:rPr>
        <w:t>2</w:t>
      </w:r>
      <w:r w:rsidR="00C20E04" w:rsidRPr="0FA9F03A">
        <w:rPr>
          <w:rFonts w:ascii="Times New Roman" w:eastAsia="Times New Roman" w:hAnsi="Times New Roman" w:cs="Times New Roman"/>
        </w:rPr>
        <w:t>4</w:t>
      </w:r>
      <w:r w:rsidR="00EA5843" w:rsidRPr="0FA9F03A">
        <w:rPr>
          <w:rFonts w:ascii="Times New Roman" w:eastAsia="Times New Roman" w:hAnsi="Times New Roman" w:cs="Times New Roman"/>
        </w:rPr>
        <w:t xml:space="preserve">. </w:t>
      </w:r>
      <w:r w:rsidR="00022794" w:rsidRPr="0FA9F03A">
        <w:rPr>
          <w:rFonts w:ascii="Times New Roman" w:eastAsia="Times New Roman" w:hAnsi="Times New Roman" w:cs="Times New Roman"/>
        </w:rPr>
        <w:t xml:space="preserve"> </w:t>
      </w:r>
      <w:r w:rsidR="00EA5843" w:rsidRPr="0FA9F03A">
        <w:rPr>
          <w:rFonts w:ascii="Times New Roman" w:eastAsia="Times New Roman" w:hAnsi="Times New Roman" w:cs="Times New Roman"/>
        </w:rPr>
        <w:t>The Company will host a conference call</w:t>
      </w:r>
      <w:r w:rsidR="00720E80" w:rsidRPr="0FA9F03A">
        <w:rPr>
          <w:rFonts w:ascii="Times New Roman" w:eastAsia="Times New Roman" w:hAnsi="Times New Roman" w:cs="Times New Roman"/>
        </w:rPr>
        <w:t xml:space="preserve"> </w:t>
      </w:r>
      <w:r w:rsidR="00283357" w:rsidRPr="0FA9F03A">
        <w:rPr>
          <w:rFonts w:ascii="Times New Roman" w:eastAsia="Times New Roman" w:hAnsi="Times New Roman" w:cs="Times New Roman"/>
        </w:rPr>
        <w:t>that same day</w:t>
      </w:r>
      <w:r w:rsidR="00190675" w:rsidRPr="0FA9F03A">
        <w:rPr>
          <w:rFonts w:ascii="Times New Roman" w:eastAsia="Times New Roman" w:hAnsi="Times New Roman" w:cs="Times New Roman"/>
        </w:rPr>
        <w:t xml:space="preserve"> </w:t>
      </w:r>
      <w:r w:rsidR="00EA5843" w:rsidRPr="0FA9F03A">
        <w:rPr>
          <w:rFonts w:ascii="Times New Roman" w:eastAsia="Times New Roman" w:hAnsi="Times New Roman" w:cs="Times New Roman"/>
        </w:rPr>
        <w:t xml:space="preserve">at </w:t>
      </w:r>
      <w:r w:rsidR="00283357" w:rsidRPr="0FA9F03A">
        <w:rPr>
          <w:rFonts w:ascii="Times New Roman" w:eastAsia="Times New Roman" w:hAnsi="Times New Roman" w:cs="Times New Roman"/>
        </w:rPr>
        <w:t>5</w:t>
      </w:r>
      <w:r w:rsidR="00EA5843" w:rsidRPr="0FA9F03A">
        <w:rPr>
          <w:rFonts w:ascii="Times New Roman" w:eastAsia="Times New Roman" w:hAnsi="Times New Roman" w:cs="Times New Roman"/>
        </w:rPr>
        <w:t xml:space="preserve">:00 </w:t>
      </w:r>
      <w:r w:rsidR="00283357" w:rsidRPr="0FA9F03A">
        <w:rPr>
          <w:rFonts w:ascii="Times New Roman" w:eastAsia="Times New Roman" w:hAnsi="Times New Roman" w:cs="Times New Roman"/>
        </w:rPr>
        <w:t>P</w:t>
      </w:r>
      <w:r w:rsidR="00EA5843" w:rsidRPr="0FA9F03A">
        <w:rPr>
          <w:rFonts w:ascii="Times New Roman" w:eastAsia="Times New Roman" w:hAnsi="Times New Roman" w:cs="Times New Roman"/>
        </w:rPr>
        <w:t>M (ET) to discuss the financial results</w:t>
      </w:r>
      <w:r w:rsidR="00E02844" w:rsidRPr="0FA9F03A">
        <w:rPr>
          <w:rFonts w:ascii="Times New Roman" w:eastAsia="Times New Roman" w:hAnsi="Times New Roman" w:cs="Times New Roman"/>
        </w:rPr>
        <w:t xml:space="preserve"> and provide a business update</w:t>
      </w:r>
      <w:r w:rsidR="00EA5843" w:rsidRPr="0FA9F03A">
        <w:rPr>
          <w:rFonts w:ascii="Times New Roman" w:eastAsia="Times New Roman" w:hAnsi="Times New Roman" w:cs="Times New Roman"/>
        </w:rPr>
        <w:t>.</w:t>
      </w:r>
    </w:p>
    <w:p w14:paraId="1333D493" w14:textId="27CC81F8" w:rsidR="00E63240" w:rsidRPr="007611CE" w:rsidRDefault="00EA5843" w:rsidP="6478400A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6478400A">
        <w:rPr>
          <w:rFonts w:ascii="Times New Roman" w:eastAsia="Times New Roman" w:hAnsi="Times New Roman" w:cs="Times New Roman"/>
        </w:rPr>
        <w:t xml:space="preserve">The conference call can be accessed by dialing </w:t>
      </w:r>
      <w:r w:rsidR="005E2CD5" w:rsidRPr="6478400A">
        <w:rPr>
          <w:rFonts w:ascii="Times New Roman" w:eastAsia="Times New Roman" w:hAnsi="Times New Roman" w:cs="Times New Roman"/>
        </w:rPr>
        <w:t>(</w:t>
      </w:r>
      <w:r w:rsidR="00933770" w:rsidRPr="6478400A">
        <w:rPr>
          <w:rFonts w:ascii="Times New Roman" w:eastAsia="Times New Roman" w:hAnsi="Times New Roman" w:cs="Times New Roman"/>
        </w:rPr>
        <w:t>800</w:t>
      </w:r>
      <w:r w:rsidR="005E2CD5" w:rsidRPr="6478400A">
        <w:rPr>
          <w:rFonts w:ascii="Times New Roman" w:eastAsia="Times New Roman" w:hAnsi="Times New Roman" w:cs="Times New Roman"/>
        </w:rPr>
        <w:t xml:space="preserve">) </w:t>
      </w:r>
      <w:r w:rsidR="00933770" w:rsidRPr="6478400A">
        <w:rPr>
          <w:rFonts w:ascii="Times New Roman" w:eastAsia="Times New Roman" w:hAnsi="Times New Roman" w:cs="Times New Roman"/>
        </w:rPr>
        <w:t xml:space="preserve">346-7359 </w:t>
      </w:r>
      <w:r w:rsidRPr="6478400A">
        <w:rPr>
          <w:rFonts w:ascii="Times New Roman" w:eastAsia="Times New Roman" w:hAnsi="Times New Roman" w:cs="Times New Roman"/>
        </w:rPr>
        <w:t xml:space="preserve">or </w:t>
      </w:r>
      <w:r w:rsidR="005E2CD5" w:rsidRPr="6478400A">
        <w:rPr>
          <w:rFonts w:ascii="Times New Roman" w:eastAsia="Times New Roman" w:hAnsi="Times New Roman" w:cs="Times New Roman"/>
        </w:rPr>
        <w:t>(</w:t>
      </w:r>
      <w:r w:rsidR="00933770" w:rsidRPr="6478400A">
        <w:rPr>
          <w:rFonts w:ascii="Times New Roman" w:eastAsia="Times New Roman" w:hAnsi="Times New Roman" w:cs="Times New Roman"/>
        </w:rPr>
        <w:t>973</w:t>
      </w:r>
      <w:r w:rsidR="005E2CD5" w:rsidRPr="6478400A">
        <w:rPr>
          <w:rFonts w:ascii="Times New Roman" w:eastAsia="Times New Roman" w:hAnsi="Times New Roman" w:cs="Times New Roman"/>
        </w:rPr>
        <w:t xml:space="preserve">) </w:t>
      </w:r>
      <w:r w:rsidR="00933770" w:rsidRPr="6478400A">
        <w:rPr>
          <w:rFonts w:ascii="Times New Roman" w:eastAsia="Times New Roman" w:hAnsi="Times New Roman" w:cs="Times New Roman"/>
        </w:rPr>
        <w:t>528-0008</w:t>
      </w:r>
      <w:r w:rsidRPr="6478400A">
        <w:rPr>
          <w:rFonts w:ascii="Times New Roman" w:eastAsia="Times New Roman" w:hAnsi="Times New Roman" w:cs="Times New Roman"/>
        </w:rPr>
        <w:t>, conference entry code</w:t>
      </w:r>
      <w:r w:rsidR="001D31D0" w:rsidRPr="6478400A">
        <w:rPr>
          <w:rFonts w:ascii="Times New Roman" w:eastAsia="Times New Roman" w:hAnsi="Times New Roman" w:cs="Times New Roman"/>
        </w:rPr>
        <w:t xml:space="preserve"> </w:t>
      </w:r>
      <w:r w:rsidR="0063301A">
        <w:rPr>
          <w:rFonts w:ascii="Times New Roman" w:eastAsia="Times New Roman" w:hAnsi="Times New Roman" w:cs="Times New Roman"/>
        </w:rPr>
        <w:t>151415</w:t>
      </w:r>
      <w:r w:rsidRPr="6478400A">
        <w:rPr>
          <w:rFonts w:ascii="Times New Roman" w:eastAsia="Times New Roman" w:hAnsi="Times New Roman" w:cs="Times New Roman"/>
        </w:rPr>
        <w:t>.</w:t>
      </w:r>
      <w:r w:rsidR="00022794" w:rsidRPr="6478400A">
        <w:rPr>
          <w:rFonts w:ascii="Times New Roman" w:eastAsia="Times New Roman" w:hAnsi="Times New Roman" w:cs="Times New Roman"/>
        </w:rPr>
        <w:t xml:space="preserve">  </w:t>
      </w:r>
      <w:r w:rsidRPr="6478400A">
        <w:rPr>
          <w:rFonts w:ascii="Times New Roman" w:eastAsia="Times New Roman" w:hAnsi="Times New Roman" w:cs="Times New Roman"/>
        </w:rPr>
        <w:t xml:space="preserve">A replay of the call will be available from </w:t>
      </w:r>
      <w:r w:rsidR="00D7452A">
        <w:rPr>
          <w:rFonts w:ascii="Times New Roman" w:eastAsia="Times New Roman" w:hAnsi="Times New Roman" w:cs="Times New Roman"/>
        </w:rPr>
        <w:t>August</w:t>
      </w:r>
      <w:r w:rsidR="006B2266" w:rsidRPr="002A64ED">
        <w:rPr>
          <w:rFonts w:ascii="Times New Roman" w:eastAsia="Times New Roman" w:hAnsi="Times New Roman" w:cs="Times New Roman"/>
        </w:rPr>
        <w:t xml:space="preserve"> </w:t>
      </w:r>
      <w:r w:rsidR="00D7452A">
        <w:rPr>
          <w:rFonts w:ascii="Times New Roman" w:eastAsia="Times New Roman" w:hAnsi="Times New Roman" w:cs="Times New Roman"/>
        </w:rPr>
        <w:t>1</w:t>
      </w:r>
      <w:r w:rsidRPr="002A64ED">
        <w:rPr>
          <w:rFonts w:ascii="Times New Roman" w:eastAsia="Times New Roman" w:hAnsi="Times New Roman" w:cs="Times New Roman"/>
        </w:rPr>
        <w:t>, 20</w:t>
      </w:r>
      <w:r w:rsidR="001E0761" w:rsidRPr="002A64ED">
        <w:rPr>
          <w:rFonts w:ascii="Times New Roman" w:eastAsia="Times New Roman" w:hAnsi="Times New Roman" w:cs="Times New Roman"/>
        </w:rPr>
        <w:t>2</w:t>
      </w:r>
      <w:r w:rsidR="00C20E04" w:rsidRPr="002A64ED">
        <w:rPr>
          <w:rFonts w:ascii="Times New Roman" w:eastAsia="Times New Roman" w:hAnsi="Times New Roman" w:cs="Times New Roman"/>
        </w:rPr>
        <w:t>4</w:t>
      </w:r>
      <w:r w:rsidR="00180E72" w:rsidRPr="6478400A">
        <w:rPr>
          <w:rFonts w:ascii="Times New Roman" w:eastAsia="Times New Roman" w:hAnsi="Times New Roman" w:cs="Times New Roman"/>
        </w:rPr>
        <w:t>,</w:t>
      </w:r>
      <w:r w:rsidRPr="6478400A">
        <w:rPr>
          <w:rFonts w:ascii="Times New Roman" w:eastAsia="Times New Roman" w:hAnsi="Times New Roman" w:cs="Times New Roman"/>
        </w:rPr>
        <w:t xml:space="preserve"> following the call</w:t>
      </w:r>
      <w:r w:rsidR="00180E72" w:rsidRPr="6478400A">
        <w:rPr>
          <w:rFonts w:ascii="Times New Roman" w:eastAsia="Times New Roman" w:hAnsi="Times New Roman" w:cs="Times New Roman"/>
        </w:rPr>
        <w:t>,</w:t>
      </w:r>
      <w:r w:rsidRPr="6478400A">
        <w:rPr>
          <w:rFonts w:ascii="Times New Roman" w:eastAsia="Times New Roman" w:hAnsi="Times New Roman" w:cs="Times New Roman"/>
        </w:rPr>
        <w:t xml:space="preserve"> through </w:t>
      </w:r>
      <w:r w:rsidR="00D7452A">
        <w:rPr>
          <w:rFonts w:ascii="Times New Roman" w:eastAsia="Times New Roman" w:hAnsi="Times New Roman" w:cs="Times New Roman"/>
        </w:rPr>
        <w:t>August</w:t>
      </w:r>
      <w:r w:rsidRPr="00543119">
        <w:rPr>
          <w:rFonts w:ascii="Times New Roman" w:eastAsia="Times New Roman" w:hAnsi="Times New Roman" w:cs="Times New Roman"/>
        </w:rPr>
        <w:t xml:space="preserve"> </w:t>
      </w:r>
      <w:r w:rsidR="00D7452A">
        <w:rPr>
          <w:rFonts w:ascii="Times New Roman" w:eastAsia="Times New Roman" w:hAnsi="Times New Roman" w:cs="Times New Roman"/>
        </w:rPr>
        <w:t>15</w:t>
      </w:r>
      <w:r w:rsidRPr="00543119">
        <w:rPr>
          <w:rFonts w:ascii="Times New Roman" w:eastAsia="Times New Roman" w:hAnsi="Times New Roman" w:cs="Times New Roman"/>
        </w:rPr>
        <w:t>, 20</w:t>
      </w:r>
      <w:r w:rsidR="001E0761" w:rsidRPr="00543119">
        <w:rPr>
          <w:rFonts w:ascii="Times New Roman" w:eastAsia="Times New Roman" w:hAnsi="Times New Roman" w:cs="Times New Roman"/>
        </w:rPr>
        <w:t>2</w:t>
      </w:r>
      <w:r w:rsidR="00543119" w:rsidRPr="00543119">
        <w:rPr>
          <w:rFonts w:ascii="Times New Roman" w:eastAsia="Times New Roman" w:hAnsi="Times New Roman" w:cs="Times New Roman"/>
        </w:rPr>
        <w:t>4</w:t>
      </w:r>
      <w:r w:rsidR="00180E72" w:rsidRPr="6478400A">
        <w:rPr>
          <w:rFonts w:ascii="Times New Roman" w:eastAsia="Times New Roman" w:hAnsi="Times New Roman" w:cs="Times New Roman"/>
        </w:rPr>
        <w:t>,</w:t>
      </w:r>
      <w:r w:rsidRPr="6478400A">
        <w:rPr>
          <w:rFonts w:ascii="Times New Roman" w:eastAsia="Times New Roman" w:hAnsi="Times New Roman" w:cs="Times New Roman"/>
        </w:rPr>
        <w:t xml:space="preserve"> by dialing </w:t>
      </w:r>
      <w:r w:rsidR="005E2CD5" w:rsidRPr="6478400A">
        <w:rPr>
          <w:rFonts w:ascii="Times New Roman" w:eastAsia="Times New Roman" w:hAnsi="Times New Roman" w:cs="Times New Roman"/>
        </w:rPr>
        <w:t>(</w:t>
      </w:r>
      <w:r w:rsidR="00933770" w:rsidRPr="6478400A">
        <w:rPr>
          <w:rFonts w:ascii="Times New Roman" w:eastAsia="Times New Roman" w:hAnsi="Times New Roman" w:cs="Times New Roman"/>
        </w:rPr>
        <w:t>800</w:t>
      </w:r>
      <w:r w:rsidR="005E2CD5" w:rsidRPr="6478400A">
        <w:rPr>
          <w:rFonts w:ascii="Times New Roman" w:eastAsia="Times New Roman" w:hAnsi="Times New Roman" w:cs="Times New Roman"/>
        </w:rPr>
        <w:t xml:space="preserve">) </w:t>
      </w:r>
      <w:r w:rsidR="00933770" w:rsidRPr="6478400A">
        <w:rPr>
          <w:rFonts w:ascii="Times New Roman" w:eastAsia="Times New Roman" w:hAnsi="Times New Roman" w:cs="Times New Roman"/>
        </w:rPr>
        <w:t xml:space="preserve">332-6854 </w:t>
      </w:r>
      <w:r w:rsidRPr="6478400A">
        <w:rPr>
          <w:rFonts w:ascii="Times New Roman" w:eastAsia="Times New Roman" w:hAnsi="Times New Roman" w:cs="Times New Roman"/>
        </w:rPr>
        <w:t>or</w:t>
      </w:r>
      <w:r w:rsidR="005E2CD5" w:rsidRPr="6478400A">
        <w:rPr>
          <w:rFonts w:ascii="Times New Roman" w:eastAsia="Times New Roman" w:hAnsi="Times New Roman" w:cs="Times New Roman"/>
        </w:rPr>
        <w:t xml:space="preserve"> (</w:t>
      </w:r>
      <w:r w:rsidR="00933770" w:rsidRPr="6478400A">
        <w:rPr>
          <w:rFonts w:ascii="Times New Roman" w:eastAsia="Times New Roman" w:hAnsi="Times New Roman" w:cs="Times New Roman"/>
        </w:rPr>
        <w:t>973</w:t>
      </w:r>
      <w:r w:rsidR="005E2CD5" w:rsidRPr="6478400A">
        <w:rPr>
          <w:rFonts w:ascii="Times New Roman" w:eastAsia="Times New Roman" w:hAnsi="Times New Roman" w:cs="Times New Roman"/>
        </w:rPr>
        <w:t xml:space="preserve">) </w:t>
      </w:r>
      <w:r w:rsidR="00933770" w:rsidRPr="6478400A">
        <w:rPr>
          <w:rFonts w:ascii="Times New Roman" w:eastAsia="Times New Roman" w:hAnsi="Times New Roman" w:cs="Times New Roman"/>
        </w:rPr>
        <w:t>528-0005</w:t>
      </w:r>
      <w:r w:rsidRPr="6478400A">
        <w:rPr>
          <w:rFonts w:ascii="Times New Roman" w:eastAsia="Times New Roman" w:hAnsi="Times New Roman" w:cs="Times New Roman"/>
        </w:rPr>
        <w:t>, replay conference ID</w:t>
      </w:r>
      <w:r w:rsidR="00064BD2" w:rsidRPr="6478400A">
        <w:rPr>
          <w:rFonts w:ascii="Times New Roman" w:eastAsia="Times New Roman" w:hAnsi="Times New Roman" w:cs="Times New Roman"/>
        </w:rPr>
        <w:t xml:space="preserve"> </w:t>
      </w:r>
      <w:r w:rsidR="00BB4AD2">
        <w:rPr>
          <w:rFonts w:ascii="Times New Roman" w:eastAsia="Times New Roman" w:hAnsi="Times New Roman" w:cs="Times New Roman"/>
        </w:rPr>
        <w:t>151415</w:t>
      </w:r>
      <w:r w:rsidR="00E36BC6" w:rsidRPr="6478400A">
        <w:rPr>
          <w:rFonts w:ascii="Times New Roman" w:eastAsia="Times New Roman" w:hAnsi="Times New Roman" w:cs="Times New Roman"/>
        </w:rPr>
        <w:t>.</w:t>
      </w:r>
    </w:p>
    <w:p w14:paraId="466EBC8E" w14:textId="158EDBA8" w:rsidR="007024BD" w:rsidRPr="0039129A" w:rsidRDefault="007024BD" w:rsidP="00317C05">
      <w:pPr>
        <w:keepNext/>
        <w:keepLines/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26282A"/>
        </w:rPr>
      </w:pPr>
      <w:r w:rsidRPr="0039129A">
        <w:rPr>
          <w:rFonts w:ascii="Times New Roman" w:eastAsia="Times New Roman" w:hAnsi="Times New Roman" w:cs="Times New Roman"/>
          <w:b/>
          <w:color w:val="26282A"/>
        </w:rPr>
        <w:t xml:space="preserve">About </w:t>
      </w:r>
      <w:r w:rsidR="00426A07" w:rsidRPr="0039129A">
        <w:rPr>
          <w:rFonts w:ascii="Times New Roman" w:eastAsia="Times New Roman" w:hAnsi="Times New Roman" w:cs="Times New Roman"/>
          <w:b/>
          <w:color w:val="26282A"/>
        </w:rPr>
        <w:t>Clipper Realty</w:t>
      </w:r>
      <w:r w:rsidR="00F70EEE">
        <w:rPr>
          <w:rFonts w:ascii="Times New Roman" w:eastAsia="Times New Roman" w:hAnsi="Times New Roman" w:cs="Times New Roman"/>
          <w:b/>
          <w:color w:val="26282A"/>
        </w:rPr>
        <w:t xml:space="preserve"> Inc.</w:t>
      </w:r>
    </w:p>
    <w:p w14:paraId="52BD93F0" w14:textId="717A0C7A" w:rsidR="00E909AA" w:rsidRDefault="009F1B1F" w:rsidP="00317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1B1F">
        <w:rPr>
          <w:rFonts w:ascii="Times New Roman" w:hAnsi="Times New Roman" w:cs="Times New Roman"/>
        </w:rPr>
        <w:t>Clipper Realty</w:t>
      </w:r>
      <w:r w:rsidR="00C43713">
        <w:rPr>
          <w:rFonts w:ascii="Times New Roman" w:hAnsi="Times New Roman" w:cs="Times New Roman"/>
        </w:rPr>
        <w:t xml:space="preserve"> Inc. (NYSE:</w:t>
      </w:r>
      <w:r w:rsidRPr="009F1B1F">
        <w:rPr>
          <w:rFonts w:ascii="Times New Roman" w:hAnsi="Times New Roman" w:cs="Times New Roman"/>
        </w:rPr>
        <w:t xml:space="preserve"> </w:t>
      </w:r>
      <w:r w:rsidR="00C43713">
        <w:rPr>
          <w:rFonts w:ascii="Times New Roman" w:hAnsi="Times New Roman" w:cs="Times New Roman"/>
        </w:rPr>
        <w:t xml:space="preserve">CLPR) </w:t>
      </w:r>
      <w:r w:rsidRPr="009F1B1F">
        <w:rPr>
          <w:rFonts w:ascii="Times New Roman" w:hAnsi="Times New Roman" w:cs="Times New Roman"/>
        </w:rPr>
        <w:t>is a self-administered and self-managed real estate company that acquires, owns, manages, operates and repositions multifamily residential and commercial properties in the New Y</w:t>
      </w:r>
      <w:r w:rsidR="004E3432">
        <w:rPr>
          <w:rFonts w:ascii="Times New Roman" w:hAnsi="Times New Roman" w:cs="Times New Roman"/>
        </w:rPr>
        <w:t xml:space="preserve">ork metropolitan area, with a </w:t>
      </w:r>
      <w:r w:rsidRPr="009F1B1F">
        <w:rPr>
          <w:rFonts w:ascii="Times New Roman" w:hAnsi="Times New Roman" w:cs="Times New Roman"/>
        </w:rPr>
        <w:t>portfolio in Manhattan and Brooklyn.</w:t>
      </w:r>
      <w:r w:rsidR="00022794">
        <w:rPr>
          <w:rFonts w:ascii="Times New Roman" w:hAnsi="Times New Roman" w:cs="Times New Roman"/>
        </w:rPr>
        <w:t xml:space="preserve">  </w:t>
      </w:r>
      <w:r w:rsidRPr="009F1B1F">
        <w:rPr>
          <w:rFonts w:ascii="Times New Roman" w:hAnsi="Times New Roman" w:cs="Times New Roman"/>
        </w:rPr>
        <w:t xml:space="preserve">For more information on </w:t>
      </w:r>
      <w:r w:rsidR="00FD64F8">
        <w:rPr>
          <w:rFonts w:ascii="Times New Roman" w:hAnsi="Times New Roman" w:cs="Times New Roman"/>
        </w:rPr>
        <w:t>the Company</w:t>
      </w:r>
      <w:r w:rsidRPr="009F1B1F">
        <w:rPr>
          <w:rFonts w:ascii="Times New Roman" w:hAnsi="Times New Roman" w:cs="Times New Roman"/>
        </w:rPr>
        <w:t xml:space="preserve">, please visit </w:t>
      </w:r>
      <w:hyperlink r:id="rId11" w:history="1">
        <w:r w:rsidRPr="002F669E">
          <w:rPr>
            <w:rStyle w:val="Hyperlink"/>
            <w:rFonts w:ascii="Times New Roman" w:hAnsi="Times New Roman" w:cs="Times New Roman"/>
          </w:rPr>
          <w:t>www.clipperrealty.com</w:t>
        </w:r>
      </w:hyperlink>
      <w:r w:rsidRPr="009F1B1F">
        <w:rPr>
          <w:rFonts w:ascii="Times New Roman" w:hAnsi="Times New Roman" w:cs="Times New Roman"/>
        </w:rPr>
        <w:t>.</w:t>
      </w:r>
    </w:p>
    <w:p w14:paraId="4A0ED5E1" w14:textId="77777777" w:rsidR="009F1B1F" w:rsidRDefault="009F1B1F" w:rsidP="00317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74E395" w14:textId="77777777" w:rsidR="00FD64F8" w:rsidRDefault="00FD64F8" w:rsidP="00C80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53380156" w14:textId="27019A98" w:rsidR="00C80BCF" w:rsidRPr="009061FB" w:rsidRDefault="00C80BCF" w:rsidP="00C80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1FB">
        <w:rPr>
          <w:rFonts w:ascii="Times New Roman" w:hAnsi="Times New Roman" w:cs="Times New Roman"/>
        </w:rPr>
        <w:t>Contact</w:t>
      </w:r>
      <w:r w:rsidR="009061FB" w:rsidRPr="009061FB">
        <w:rPr>
          <w:rFonts w:ascii="Times New Roman" w:hAnsi="Times New Roman" w:cs="Times New Roman"/>
        </w:rPr>
        <w:t xml:space="preserve"> Information:</w:t>
      </w:r>
    </w:p>
    <w:p w14:paraId="357ADA4D" w14:textId="1ECDF998" w:rsidR="00F652E0" w:rsidRDefault="006C609D" w:rsidP="00F65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wrence Kreider</w:t>
      </w:r>
    </w:p>
    <w:p w14:paraId="11DAB0D4" w14:textId="72F956E9" w:rsidR="009061FB" w:rsidRPr="00E909AA" w:rsidRDefault="009061FB" w:rsidP="00F65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Financial Officer</w:t>
      </w:r>
    </w:p>
    <w:p w14:paraId="451583AE" w14:textId="3647D9B6" w:rsidR="00F652E0" w:rsidRDefault="00272284" w:rsidP="00C80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652E0" w:rsidRPr="00E909AA">
        <w:rPr>
          <w:rFonts w:ascii="Times New Roman" w:hAnsi="Times New Roman" w:cs="Times New Roman"/>
        </w:rPr>
        <w:t>718</w:t>
      </w:r>
      <w:r>
        <w:rPr>
          <w:rFonts w:ascii="Times New Roman" w:hAnsi="Times New Roman" w:cs="Times New Roman"/>
        </w:rPr>
        <w:t xml:space="preserve">) </w:t>
      </w:r>
      <w:r w:rsidR="00F652E0" w:rsidRPr="00E909AA">
        <w:rPr>
          <w:rFonts w:ascii="Times New Roman" w:hAnsi="Times New Roman" w:cs="Times New Roman"/>
        </w:rPr>
        <w:t>438</w:t>
      </w:r>
      <w:r w:rsidR="00F652E0">
        <w:rPr>
          <w:rFonts w:ascii="Times New Roman" w:hAnsi="Times New Roman" w:cs="Times New Roman"/>
        </w:rPr>
        <w:t>-</w:t>
      </w:r>
      <w:r w:rsidR="00F652E0" w:rsidRPr="00E909AA">
        <w:rPr>
          <w:rFonts w:ascii="Times New Roman" w:hAnsi="Times New Roman" w:cs="Times New Roman"/>
        </w:rPr>
        <w:t>2804</w:t>
      </w:r>
      <w:r w:rsidR="00F652E0">
        <w:rPr>
          <w:rFonts w:ascii="Times New Roman" w:hAnsi="Times New Roman" w:cs="Times New Roman"/>
        </w:rPr>
        <w:t xml:space="preserve"> </w:t>
      </w:r>
      <w:r w:rsidR="00F652E0" w:rsidRPr="00E909AA">
        <w:rPr>
          <w:rFonts w:ascii="Times New Roman" w:hAnsi="Times New Roman" w:cs="Times New Roman"/>
        </w:rPr>
        <w:t>x22</w:t>
      </w:r>
      <w:r w:rsidR="006C609D">
        <w:rPr>
          <w:rFonts w:ascii="Times New Roman" w:hAnsi="Times New Roman" w:cs="Times New Roman"/>
        </w:rPr>
        <w:t>31</w:t>
      </w:r>
    </w:p>
    <w:p w14:paraId="65697D87" w14:textId="5AA38862" w:rsidR="00C80BCF" w:rsidRPr="00E909AA" w:rsidRDefault="00C80BCF" w:rsidP="00C80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09AA">
        <w:rPr>
          <w:rFonts w:ascii="Times New Roman" w:hAnsi="Times New Roman" w:cs="Times New Roman"/>
        </w:rPr>
        <w:t xml:space="preserve">M: </w:t>
      </w:r>
      <w:r w:rsidR="00272284">
        <w:rPr>
          <w:rFonts w:ascii="Times New Roman" w:hAnsi="Times New Roman" w:cs="Times New Roman"/>
        </w:rPr>
        <w:t>(</w:t>
      </w:r>
      <w:r w:rsidRPr="00E909AA">
        <w:rPr>
          <w:rFonts w:ascii="Times New Roman" w:hAnsi="Times New Roman" w:cs="Times New Roman"/>
        </w:rPr>
        <w:t>917</w:t>
      </w:r>
      <w:r w:rsidR="00272284">
        <w:rPr>
          <w:rFonts w:ascii="Times New Roman" w:hAnsi="Times New Roman" w:cs="Times New Roman"/>
        </w:rPr>
        <w:t xml:space="preserve">) </w:t>
      </w:r>
      <w:r w:rsidR="00684EB6">
        <w:rPr>
          <w:rFonts w:ascii="Times New Roman" w:hAnsi="Times New Roman" w:cs="Times New Roman"/>
        </w:rPr>
        <w:t>370-2046</w:t>
      </w:r>
    </w:p>
    <w:p w14:paraId="28EFD798" w14:textId="37CCD7C3" w:rsidR="00545D6E" w:rsidRPr="00E909AA" w:rsidRDefault="00684EB6" w:rsidP="00C80B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ry</w:t>
      </w:r>
      <w:r w:rsidR="00FD64F8">
        <w:rPr>
          <w:rFonts w:ascii="Times New Roman" w:hAnsi="Times New Roman" w:cs="Times New Roman"/>
        </w:rPr>
        <w:t>@clipperrealty.com</w:t>
      </w:r>
    </w:p>
    <w:sectPr w:rsidR="00545D6E" w:rsidRPr="00E909AA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E9DCB" w14:textId="77777777" w:rsidR="000474D3" w:rsidRDefault="000474D3" w:rsidP="006C603F">
      <w:pPr>
        <w:spacing w:after="0" w:line="240" w:lineRule="auto"/>
      </w:pPr>
      <w:r>
        <w:separator/>
      </w:r>
    </w:p>
  </w:endnote>
  <w:endnote w:type="continuationSeparator" w:id="0">
    <w:p w14:paraId="1C86C661" w14:textId="77777777" w:rsidR="000474D3" w:rsidRDefault="000474D3" w:rsidP="006C603F">
      <w:pPr>
        <w:spacing w:after="0" w:line="240" w:lineRule="auto"/>
      </w:pPr>
      <w:r>
        <w:continuationSeparator/>
      </w:r>
    </w:p>
  </w:endnote>
  <w:endnote w:type="continuationNotice" w:id="1">
    <w:p w14:paraId="1F563BC2" w14:textId="77777777" w:rsidR="000474D3" w:rsidRDefault="00047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MT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D4F0B" w14:textId="7B3B3D3E" w:rsidR="00F71FFC" w:rsidRDefault="00A7413B">
    <w:pPr>
      <w:pStyle w:val="Footer"/>
    </w:pPr>
    <w:r>
      <w:fldChar w:fldCharType="begin"/>
    </w:r>
    <w:r>
      <w:instrText xml:space="preserve"> DOCPROPERTY DOCXDOCID DMS=InterwovenIManage Format=&lt;&lt;LIB&gt;&gt;:&lt;&lt;NUM&gt;&gt;.&lt;&lt;VER&gt;&gt; \* MERGEFORMAT </w:instrText>
    </w:r>
    <w:r>
      <w:fldChar w:fldCharType="separate"/>
    </w:r>
    <w:r w:rsidR="00F166C7">
      <w:rPr>
        <w:b/>
        <w:bCs/>
      </w:rPr>
      <w:t>Error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9276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5E2EA20" w14:textId="2CC06EB9" w:rsidR="007500B9" w:rsidRPr="00B929E0" w:rsidRDefault="007500B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929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929E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929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497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929E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D3CA12C" w14:textId="77777777" w:rsidR="00F71FFC" w:rsidRDefault="00F71F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5257F" w14:textId="5724AB54" w:rsidR="00F71FFC" w:rsidRDefault="00A7413B">
    <w:pPr>
      <w:pStyle w:val="Footer"/>
    </w:pPr>
    <w:r>
      <w:fldChar w:fldCharType="begin"/>
    </w:r>
    <w:r>
      <w:instrText xml:space="preserve"> DOCPROPERTY DOCXDOCID DMS=InterwovenIManage Format=&lt;&lt;LIB&gt;&gt;:&lt;&lt;NUM&gt;&gt;.&lt;&lt;VER&gt;&gt; \* MERGEFORMAT </w:instrText>
    </w:r>
    <w:r>
      <w:fldChar w:fldCharType="separate"/>
    </w:r>
    <w:r w:rsidR="00F166C7">
      <w:rPr>
        <w:b/>
        <w:bCs/>
      </w:rPr>
      <w:t>Error! Unknown document property name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2F836" w14:textId="77777777" w:rsidR="000474D3" w:rsidRDefault="000474D3" w:rsidP="006C603F">
      <w:pPr>
        <w:spacing w:after="0" w:line="240" w:lineRule="auto"/>
      </w:pPr>
      <w:r>
        <w:separator/>
      </w:r>
    </w:p>
  </w:footnote>
  <w:footnote w:type="continuationSeparator" w:id="0">
    <w:p w14:paraId="37F79E07" w14:textId="77777777" w:rsidR="000474D3" w:rsidRDefault="000474D3" w:rsidP="006C603F">
      <w:pPr>
        <w:spacing w:after="0" w:line="240" w:lineRule="auto"/>
      </w:pPr>
      <w:r>
        <w:continuationSeparator/>
      </w:r>
    </w:p>
  </w:footnote>
  <w:footnote w:type="continuationNotice" w:id="1">
    <w:p w14:paraId="237C9058" w14:textId="77777777" w:rsidR="000474D3" w:rsidRDefault="000474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D21B8" w14:textId="67AD21BB" w:rsidR="00361720" w:rsidRDefault="00361720">
    <w:pPr>
      <w:pStyle w:val="Header"/>
    </w:pPr>
    <w:r w:rsidRPr="00361720">
      <w:rPr>
        <w:noProof/>
      </w:rPr>
      <w:drawing>
        <wp:anchor distT="0" distB="0" distL="114300" distR="114300" simplePos="0" relativeHeight="251658240" behindDoc="0" locked="0" layoutInCell="1" allowOverlap="1" wp14:anchorId="1DDE4878" wp14:editId="7F4C6AD1">
          <wp:simplePos x="0" y="0"/>
          <wp:positionH relativeFrom="margin">
            <wp:posOffset>-114300</wp:posOffset>
          </wp:positionH>
          <wp:positionV relativeFrom="margin">
            <wp:posOffset>-809625</wp:posOffset>
          </wp:positionV>
          <wp:extent cx="723900" cy="723900"/>
          <wp:effectExtent l="0" t="0" r="0" b="0"/>
          <wp:wrapSquare wrapText="bothSides"/>
          <wp:docPr id="1" name="Picture 1" descr="C:\Users\kguaraldi\AppData\Local\Microsoft\Windows\Temporary Internet Files\Content.Outlook\1NDR84K8\Clipper_Realty_Primary_Copper_V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uaraldi\AppData\Local\Microsoft\Windows\Temporary Internet Files\Content.Outlook\1NDR84K8\Clipper_Realty_Primary_Copper_V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0E4A39"/>
    <w:multiLevelType w:val="hybridMultilevel"/>
    <w:tmpl w:val="99C8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67510"/>
    <w:multiLevelType w:val="hybridMultilevel"/>
    <w:tmpl w:val="4E4C3B8E"/>
    <w:lvl w:ilvl="0" w:tplc="8E643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E0630"/>
    <w:multiLevelType w:val="hybridMultilevel"/>
    <w:tmpl w:val="4004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8286">
    <w:abstractNumId w:val="0"/>
  </w:num>
  <w:num w:numId="2" w16cid:durableId="1724869258">
    <w:abstractNumId w:val="2"/>
  </w:num>
  <w:num w:numId="3" w16cid:durableId="1408841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7024BD"/>
    <w:rsid w:val="00015B09"/>
    <w:rsid w:val="00022794"/>
    <w:rsid w:val="00023F4F"/>
    <w:rsid w:val="000257B8"/>
    <w:rsid w:val="000304B8"/>
    <w:rsid w:val="0003073F"/>
    <w:rsid w:val="00035220"/>
    <w:rsid w:val="000360F2"/>
    <w:rsid w:val="000474D3"/>
    <w:rsid w:val="00050F29"/>
    <w:rsid w:val="00052991"/>
    <w:rsid w:val="00064BD2"/>
    <w:rsid w:val="00065DDB"/>
    <w:rsid w:val="000817E0"/>
    <w:rsid w:val="00087D1D"/>
    <w:rsid w:val="000969EF"/>
    <w:rsid w:val="000A6370"/>
    <w:rsid w:val="000B0546"/>
    <w:rsid w:val="000B4977"/>
    <w:rsid w:val="000B712D"/>
    <w:rsid w:val="000D777A"/>
    <w:rsid w:val="000F1200"/>
    <w:rsid w:val="000F2D8E"/>
    <w:rsid w:val="001130CF"/>
    <w:rsid w:val="00121628"/>
    <w:rsid w:val="001314CE"/>
    <w:rsid w:val="00131D19"/>
    <w:rsid w:val="0015640B"/>
    <w:rsid w:val="001629F4"/>
    <w:rsid w:val="0016428A"/>
    <w:rsid w:val="00167D17"/>
    <w:rsid w:val="00175780"/>
    <w:rsid w:val="00180E72"/>
    <w:rsid w:val="001811F7"/>
    <w:rsid w:val="00183AE0"/>
    <w:rsid w:val="00190675"/>
    <w:rsid w:val="001911F6"/>
    <w:rsid w:val="001A01E7"/>
    <w:rsid w:val="001B1F37"/>
    <w:rsid w:val="001B4DEC"/>
    <w:rsid w:val="001B7B98"/>
    <w:rsid w:val="001C00FE"/>
    <w:rsid w:val="001C5287"/>
    <w:rsid w:val="001D31D0"/>
    <w:rsid w:val="001E0761"/>
    <w:rsid w:val="001E4BD1"/>
    <w:rsid w:val="001E6C10"/>
    <w:rsid w:val="00201286"/>
    <w:rsid w:val="00223AA5"/>
    <w:rsid w:val="002426DB"/>
    <w:rsid w:val="00251946"/>
    <w:rsid w:val="00255643"/>
    <w:rsid w:val="002668A8"/>
    <w:rsid w:val="00272284"/>
    <w:rsid w:val="00277196"/>
    <w:rsid w:val="00283357"/>
    <w:rsid w:val="002845CE"/>
    <w:rsid w:val="00284D64"/>
    <w:rsid w:val="00297B5F"/>
    <w:rsid w:val="002A247B"/>
    <w:rsid w:val="002A64ED"/>
    <w:rsid w:val="002B796E"/>
    <w:rsid w:val="002B7EF9"/>
    <w:rsid w:val="002C16B9"/>
    <w:rsid w:val="002C37BA"/>
    <w:rsid w:val="002D1997"/>
    <w:rsid w:val="002E13FC"/>
    <w:rsid w:val="002E3560"/>
    <w:rsid w:val="002E5EA4"/>
    <w:rsid w:val="002F7F01"/>
    <w:rsid w:val="00300C4E"/>
    <w:rsid w:val="003014D0"/>
    <w:rsid w:val="00311EDE"/>
    <w:rsid w:val="00317C05"/>
    <w:rsid w:val="00340256"/>
    <w:rsid w:val="00354045"/>
    <w:rsid w:val="00361720"/>
    <w:rsid w:val="00361A35"/>
    <w:rsid w:val="003820DF"/>
    <w:rsid w:val="0039129A"/>
    <w:rsid w:val="003A2585"/>
    <w:rsid w:val="003B268E"/>
    <w:rsid w:val="003B2770"/>
    <w:rsid w:val="003C096E"/>
    <w:rsid w:val="003C6198"/>
    <w:rsid w:val="003C76F2"/>
    <w:rsid w:val="003E7BF5"/>
    <w:rsid w:val="0040110D"/>
    <w:rsid w:val="004043DC"/>
    <w:rsid w:val="004108BC"/>
    <w:rsid w:val="004173A2"/>
    <w:rsid w:val="00425D95"/>
    <w:rsid w:val="00426A07"/>
    <w:rsid w:val="004321C2"/>
    <w:rsid w:val="00440D51"/>
    <w:rsid w:val="00460F6A"/>
    <w:rsid w:val="00462B9E"/>
    <w:rsid w:val="00470B8A"/>
    <w:rsid w:val="0047354A"/>
    <w:rsid w:val="00475AA9"/>
    <w:rsid w:val="00476FD6"/>
    <w:rsid w:val="004865F0"/>
    <w:rsid w:val="0049387E"/>
    <w:rsid w:val="0049585B"/>
    <w:rsid w:val="004A396E"/>
    <w:rsid w:val="004A5E17"/>
    <w:rsid w:val="004B430F"/>
    <w:rsid w:val="004B5A81"/>
    <w:rsid w:val="004C056A"/>
    <w:rsid w:val="004C207D"/>
    <w:rsid w:val="004E2DE5"/>
    <w:rsid w:val="004E3432"/>
    <w:rsid w:val="004E5BAC"/>
    <w:rsid w:val="004F4586"/>
    <w:rsid w:val="004F6983"/>
    <w:rsid w:val="00511FCF"/>
    <w:rsid w:val="00516771"/>
    <w:rsid w:val="00517B7F"/>
    <w:rsid w:val="00520A1A"/>
    <w:rsid w:val="005248A9"/>
    <w:rsid w:val="00527A08"/>
    <w:rsid w:val="0053504D"/>
    <w:rsid w:val="00543119"/>
    <w:rsid w:val="00545D6E"/>
    <w:rsid w:val="00546EE9"/>
    <w:rsid w:val="00553039"/>
    <w:rsid w:val="005531A6"/>
    <w:rsid w:val="005572B9"/>
    <w:rsid w:val="00557CAC"/>
    <w:rsid w:val="00561894"/>
    <w:rsid w:val="00574D2A"/>
    <w:rsid w:val="00581B6B"/>
    <w:rsid w:val="00585810"/>
    <w:rsid w:val="00594280"/>
    <w:rsid w:val="005960F5"/>
    <w:rsid w:val="005A5F4B"/>
    <w:rsid w:val="005A7A7C"/>
    <w:rsid w:val="005B773E"/>
    <w:rsid w:val="005C68C7"/>
    <w:rsid w:val="005D07ED"/>
    <w:rsid w:val="005D2B9C"/>
    <w:rsid w:val="005E1C80"/>
    <w:rsid w:val="005E2CD5"/>
    <w:rsid w:val="005E4784"/>
    <w:rsid w:val="005F7815"/>
    <w:rsid w:val="006079DB"/>
    <w:rsid w:val="006150E8"/>
    <w:rsid w:val="0063301A"/>
    <w:rsid w:val="00635671"/>
    <w:rsid w:val="00635A6D"/>
    <w:rsid w:val="00637D6A"/>
    <w:rsid w:val="006427C8"/>
    <w:rsid w:val="0065486E"/>
    <w:rsid w:val="00684EB6"/>
    <w:rsid w:val="00685CC3"/>
    <w:rsid w:val="006B082D"/>
    <w:rsid w:val="006B2266"/>
    <w:rsid w:val="006B2BA4"/>
    <w:rsid w:val="006C3371"/>
    <w:rsid w:val="006C603F"/>
    <w:rsid w:val="006C609D"/>
    <w:rsid w:val="006D56EE"/>
    <w:rsid w:val="006E425B"/>
    <w:rsid w:val="006E6155"/>
    <w:rsid w:val="006E6669"/>
    <w:rsid w:val="006E6807"/>
    <w:rsid w:val="006F21D0"/>
    <w:rsid w:val="006F419D"/>
    <w:rsid w:val="007024BD"/>
    <w:rsid w:val="00714A5E"/>
    <w:rsid w:val="007175E1"/>
    <w:rsid w:val="00720E80"/>
    <w:rsid w:val="0073744F"/>
    <w:rsid w:val="007400B6"/>
    <w:rsid w:val="00746848"/>
    <w:rsid w:val="007500B9"/>
    <w:rsid w:val="00752E26"/>
    <w:rsid w:val="007559D6"/>
    <w:rsid w:val="007611CE"/>
    <w:rsid w:val="00762D2F"/>
    <w:rsid w:val="007650CF"/>
    <w:rsid w:val="007652C6"/>
    <w:rsid w:val="00766FBE"/>
    <w:rsid w:val="00772BD4"/>
    <w:rsid w:val="00777BB0"/>
    <w:rsid w:val="007870C5"/>
    <w:rsid w:val="00796A86"/>
    <w:rsid w:val="007A1160"/>
    <w:rsid w:val="007A2433"/>
    <w:rsid w:val="007A3534"/>
    <w:rsid w:val="007B19BB"/>
    <w:rsid w:val="007B3C1D"/>
    <w:rsid w:val="007B439B"/>
    <w:rsid w:val="007B6063"/>
    <w:rsid w:val="007B769C"/>
    <w:rsid w:val="007D5351"/>
    <w:rsid w:val="007D7E61"/>
    <w:rsid w:val="00800646"/>
    <w:rsid w:val="0080136F"/>
    <w:rsid w:val="00801D37"/>
    <w:rsid w:val="008145A3"/>
    <w:rsid w:val="00833ECC"/>
    <w:rsid w:val="00837DB6"/>
    <w:rsid w:val="00842A89"/>
    <w:rsid w:val="00851C7C"/>
    <w:rsid w:val="0087353A"/>
    <w:rsid w:val="008920BA"/>
    <w:rsid w:val="008B2777"/>
    <w:rsid w:val="008C2DCA"/>
    <w:rsid w:val="008D300D"/>
    <w:rsid w:val="008E3AB1"/>
    <w:rsid w:val="008F0C56"/>
    <w:rsid w:val="008F71BD"/>
    <w:rsid w:val="009061FB"/>
    <w:rsid w:val="00906C13"/>
    <w:rsid w:val="00926524"/>
    <w:rsid w:val="009279BD"/>
    <w:rsid w:val="00933770"/>
    <w:rsid w:val="00943D1C"/>
    <w:rsid w:val="00955D04"/>
    <w:rsid w:val="00971E81"/>
    <w:rsid w:val="009729F1"/>
    <w:rsid w:val="00982223"/>
    <w:rsid w:val="0099770B"/>
    <w:rsid w:val="009A6B0D"/>
    <w:rsid w:val="009B13CE"/>
    <w:rsid w:val="009E15C5"/>
    <w:rsid w:val="009E53C3"/>
    <w:rsid w:val="009E57C2"/>
    <w:rsid w:val="009F1345"/>
    <w:rsid w:val="009F1B1F"/>
    <w:rsid w:val="009F74D1"/>
    <w:rsid w:val="009F7F84"/>
    <w:rsid w:val="00A01AA2"/>
    <w:rsid w:val="00A13CA0"/>
    <w:rsid w:val="00A248E1"/>
    <w:rsid w:val="00A277CB"/>
    <w:rsid w:val="00A40270"/>
    <w:rsid w:val="00A40655"/>
    <w:rsid w:val="00A43371"/>
    <w:rsid w:val="00A44026"/>
    <w:rsid w:val="00A56FF5"/>
    <w:rsid w:val="00A64E40"/>
    <w:rsid w:val="00A676A3"/>
    <w:rsid w:val="00A7413B"/>
    <w:rsid w:val="00A75209"/>
    <w:rsid w:val="00A76863"/>
    <w:rsid w:val="00AA32B6"/>
    <w:rsid w:val="00AA4BD1"/>
    <w:rsid w:val="00AB27B9"/>
    <w:rsid w:val="00AB4469"/>
    <w:rsid w:val="00AC25B8"/>
    <w:rsid w:val="00AE1348"/>
    <w:rsid w:val="00AE1CA4"/>
    <w:rsid w:val="00AE5DA6"/>
    <w:rsid w:val="00B11966"/>
    <w:rsid w:val="00B1473D"/>
    <w:rsid w:val="00B519F3"/>
    <w:rsid w:val="00B6170A"/>
    <w:rsid w:val="00B72822"/>
    <w:rsid w:val="00B77FBC"/>
    <w:rsid w:val="00B85709"/>
    <w:rsid w:val="00B929E0"/>
    <w:rsid w:val="00BA71A1"/>
    <w:rsid w:val="00BB1A15"/>
    <w:rsid w:val="00BB4AD2"/>
    <w:rsid w:val="00BC23E7"/>
    <w:rsid w:val="00BC36C4"/>
    <w:rsid w:val="00BC48CE"/>
    <w:rsid w:val="00BC6A74"/>
    <w:rsid w:val="00BC6A95"/>
    <w:rsid w:val="00C07EF6"/>
    <w:rsid w:val="00C12449"/>
    <w:rsid w:val="00C131C7"/>
    <w:rsid w:val="00C20E04"/>
    <w:rsid w:val="00C240B3"/>
    <w:rsid w:val="00C3265F"/>
    <w:rsid w:val="00C43713"/>
    <w:rsid w:val="00C46B17"/>
    <w:rsid w:val="00C63D6D"/>
    <w:rsid w:val="00C65766"/>
    <w:rsid w:val="00C76646"/>
    <w:rsid w:val="00C80BCF"/>
    <w:rsid w:val="00C92D65"/>
    <w:rsid w:val="00CA17CF"/>
    <w:rsid w:val="00CA3AFF"/>
    <w:rsid w:val="00CA7527"/>
    <w:rsid w:val="00CB57D1"/>
    <w:rsid w:val="00CC1E6F"/>
    <w:rsid w:val="00CC2F3C"/>
    <w:rsid w:val="00CC5C1F"/>
    <w:rsid w:val="00CE0A3C"/>
    <w:rsid w:val="00CE59FE"/>
    <w:rsid w:val="00D03041"/>
    <w:rsid w:val="00D205F6"/>
    <w:rsid w:val="00D26803"/>
    <w:rsid w:val="00D43A38"/>
    <w:rsid w:val="00D633C7"/>
    <w:rsid w:val="00D732BA"/>
    <w:rsid w:val="00D7452A"/>
    <w:rsid w:val="00D80A26"/>
    <w:rsid w:val="00D8104E"/>
    <w:rsid w:val="00D83DE5"/>
    <w:rsid w:val="00D9097E"/>
    <w:rsid w:val="00DA2DD0"/>
    <w:rsid w:val="00DA5A00"/>
    <w:rsid w:val="00DA7CF1"/>
    <w:rsid w:val="00DB1264"/>
    <w:rsid w:val="00DD3540"/>
    <w:rsid w:val="00DF3AA1"/>
    <w:rsid w:val="00DF7FF0"/>
    <w:rsid w:val="00E0133E"/>
    <w:rsid w:val="00E013AB"/>
    <w:rsid w:val="00E0206E"/>
    <w:rsid w:val="00E02844"/>
    <w:rsid w:val="00E04F07"/>
    <w:rsid w:val="00E05390"/>
    <w:rsid w:val="00E10FDE"/>
    <w:rsid w:val="00E15256"/>
    <w:rsid w:val="00E16B50"/>
    <w:rsid w:val="00E21751"/>
    <w:rsid w:val="00E248BB"/>
    <w:rsid w:val="00E26035"/>
    <w:rsid w:val="00E27FE2"/>
    <w:rsid w:val="00E301AE"/>
    <w:rsid w:val="00E33D25"/>
    <w:rsid w:val="00E36BC6"/>
    <w:rsid w:val="00E53561"/>
    <w:rsid w:val="00E63240"/>
    <w:rsid w:val="00E679D1"/>
    <w:rsid w:val="00E8153F"/>
    <w:rsid w:val="00E909AA"/>
    <w:rsid w:val="00E93CB3"/>
    <w:rsid w:val="00EA4FAE"/>
    <w:rsid w:val="00EA5843"/>
    <w:rsid w:val="00EA68DB"/>
    <w:rsid w:val="00EB7362"/>
    <w:rsid w:val="00EC303E"/>
    <w:rsid w:val="00EC52A1"/>
    <w:rsid w:val="00EC717A"/>
    <w:rsid w:val="00ED13AF"/>
    <w:rsid w:val="00EF0566"/>
    <w:rsid w:val="00EF066E"/>
    <w:rsid w:val="00EF22FD"/>
    <w:rsid w:val="00EF6AA5"/>
    <w:rsid w:val="00F0102F"/>
    <w:rsid w:val="00F10F7E"/>
    <w:rsid w:val="00F14E32"/>
    <w:rsid w:val="00F166C7"/>
    <w:rsid w:val="00F327A6"/>
    <w:rsid w:val="00F373FC"/>
    <w:rsid w:val="00F5736F"/>
    <w:rsid w:val="00F652E0"/>
    <w:rsid w:val="00F70EEE"/>
    <w:rsid w:val="00F71FFC"/>
    <w:rsid w:val="00F755C9"/>
    <w:rsid w:val="00F87D06"/>
    <w:rsid w:val="00F9008C"/>
    <w:rsid w:val="00F95DD0"/>
    <w:rsid w:val="00FA0C39"/>
    <w:rsid w:val="00FA31C6"/>
    <w:rsid w:val="00FB234F"/>
    <w:rsid w:val="00FC0F6B"/>
    <w:rsid w:val="00FC333B"/>
    <w:rsid w:val="00FD254B"/>
    <w:rsid w:val="00FD64F8"/>
    <w:rsid w:val="00FE3238"/>
    <w:rsid w:val="00FE6E22"/>
    <w:rsid w:val="00FE79E0"/>
    <w:rsid w:val="00FF00AD"/>
    <w:rsid w:val="06472389"/>
    <w:rsid w:val="0CAB7637"/>
    <w:rsid w:val="0FA9F03A"/>
    <w:rsid w:val="38FCF88E"/>
    <w:rsid w:val="3BD10B56"/>
    <w:rsid w:val="3C35956F"/>
    <w:rsid w:val="4788F1F0"/>
    <w:rsid w:val="61E61FFD"/>
    <w:rsid w:val="6478400A"/>
    <w:rsid w:val="6D32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EAA47"/>
  <w15:docId w15:val="{CB4AB28A-A672-4948-89CA-1F95AA08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nvas-atom">
    <w:name w:val="canvas-atom"/>
    <w:basedOn w:val="Normal"/>
    <w:rsid w:val="0070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24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24BD"/>
  </w:style>
  <w:style w:type="paragraph" w:styleId="BalloonText">
    <w:name w:val="Balloon Text"/>
    <w:basedOn w:val="Normal"/>
    <w:link w:val="BalloonTextChar"/>
    <w:uiPriority w:val="99"/>
    <w:semiHidden/>
    <w:unhideWhenUsed/>
    <w:rsid w:val="00C13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C7"/>
    <w:rPr>
      <w:rFonts w:ascii="Segoe UI" w:hAnsi="Segoe UI" w:cs="Segoe UI"/>
      <w:sz w:val="18"/>
      <w:szCs w:val="18"/>
    </w:rPr>
  </w:style>
  <w:style w:type="character" w:customStyle="1" w:styleId="s5">
    <w:name w:val="s5"/>
    <w:basedOn w:val="DefaultParagraphFont"/>
    <w:rsid w:val="004A5E17"/>
  </w:style>
  <w:style w:type="character" w:customStyle="1" w:styleId="s7">
    <w:name w:val="s7"/>
    <w:basedOn w:val="DefaultParagraphFont"/>
    <w:rsid w:val="004A5E17"/>
  </w:style>
  <w:style w:type="paragraph" w:styleId="Header">
    <w:name w:val="header"/>
    <w:basedOn w:val="Normal"/>
    <w:link w:val="HeaderChar"/>
    <w:uiPriority w:val="99"/>
    <w:unhideWhenUsed/>
    <w:rsid w:val="006C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3F"/>
  </w:style>
  <w:style w:type="paragraph" w:styleId="Footer">
    <w:name w:val="footer"/>
    <w:basedOn w:val="Normal"/>
    <w:link w:val="FooterChar"/>
    <w:uiPriority w:val="99"/>
    <w:unhideWhenUsed/>
    <w:rsid w:val="006C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3F"/>
  </w:style>
  <w:style w:type="paragraph" w:styleId="ListParagraph">
    <w:name w:val="List Paragraph"/>
    <w:basedOn w:val="Normal"/>
    <w:uiPriority w:val="34"/>
    <w:qFormat/>
    <w:rsid w:val="005E1C80"/>
    <w:pPr>
      <w:ind w:left="720"/>
      <w:contextualSpacing/>
    </w:pPr>
  </w:style>
  <w:style w:type="paragraph" w:customStyle="1" w:styleId="Textind">
    <w:name w:val="Text_ind"/>
    <w:basedOn w:val="Normal"/>
    <w:uiPriority w:val="99"/>
    <w:rsid w:val="00D03041"/>
    <w:pPr>
      <w:widowControl w:val="0"/>
      <w:suppressAutoHyphens/>
      <w:autoSpaceDE w:val="0"/>
      <w:autoSpaceDN w:val="0"/>
      <w:adjustRightInd w:val="0"/>
      <w:spacing w:before="120" w:after="0" w:line="240" w:lineRule="atLeast"/>
      <w:ind w:firstLine="400"/>
      <w:textAlignment w:val="center"/>
    </w:pPr>
    <w:rPr>
      <w:rFonts w:ascii="TimesNewRomanMTStd" w:eastAsiaTheme="minorEastAsia" w:hAnsi="TimesNewRomanMTStd" w:cs="TimesNewRomanMTStd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030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30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041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6F21D0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1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5E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95DD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ipperrealty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a879a-a0a7-49ec-aa64-fd0c7e303021" xsi:nil="true"/>
    <lcf76f155ced4ddcb4097134ff3c332f xmlns="5579f952-fd13-4b1e-962a-15fa0c5e627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86E8E1993A0459D13F79601F17166" ma:contentTypeVersion="20" ma:contentTypeDescription="Create a new document." ma:contentTypeScope="" ma:versionID="5da085a1c29e8e70c80db90200169b16">
  <xsd:schema xmlns:xsd="http://www.w3.org/2001/XMLSchema" xmlns:xs="http://www.w3.org/2001/XMLSchema" xmlns:p="http://schemas.microsoft.com/office/2006/metadata/properties" xmlns:ns2="5579f952-fd13-4b1e-962a-15fa0c5e627f" xmlns:ns3="c73a879a-a0a7-49ec-aa64-fd0c7e303021" targetNamespace="http://schemas.microsoft.com/office/2006/metadata/properties" ma:root="true" ma:fieldsID="07e8887300cbeb95bea6f44f35d95e9c" ns2:_="" ns3:_="">
    <xsd:import namespace="5579f952-fd13-4b1e-962a-15fa0c5e627f"/>
    <xsd:import namespace="c73a879a-a0a7-49ec-aa64-fd0c7e303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9f952-fd13-4b1e-962a-15fa0c5e6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27e961b-3b1e-4c48-93a1-613360bc15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a879a-a0a7-49ec-aa64-fd0c7e303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25fb63-35e8-4406-9b5a-96195dacde33}" ma:internalName="TaxCatchAll" ma:showField="CatchAllData" ma:web="c73a879a-a0a7-49ec-aa64-fd0c7e303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E84197-047C-4725-A933-309FB89883B5}">
  <ds:schemaRefs>
    <ds:schemaRef ds:uri="http://schemas.microsoft.com/office/2006/metadata/properties"/>
    <ds:schemaRef ds:uri="http://schemas.microsoft.com/office/infopath/2007/PartnerControls"/>
    <ds:schemaRef ds:uri="c73a879a-a0a7-49ec-aa64-fd0c7e303021"/>
    <ds:schemaRef ds:uri="5579f952-fd13-4b1e-962a-15fa0c5e627f"/>
  </ds:schemaRefs>
</ds:datastoreItem>
</file>

<file path=customXml/itemProps2.xml><?xml version="1.0" encoding="utf-8"?>
<ds:datastoreItem xmlns:ds="http://schemas.openxmlformats.org/officeDocument/2006/customXml" ds:itemID="{7E5CDC7E-A4DD-441A-894F-85CF15D63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5737B-49B0-4DEA-8871-F71041F57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9f952-fd13-4b1e-962a-15fa0c5e627f"/>
    <ds:schemaRef ds:uri="c73a879a-a0a7-49ec-aa64-fd0c7e303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343E8-A20C-4A0B-BAD6-8B63C18F84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Company>Clipper Equit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Kreider</dc:creator>
  <cp:keywords/>
  <cp:lastModifiedBy>Lawrence Sava</cp:lastModifiedBy>
  <cp:revision>178</cp:revision>
  <cp:lastPrinted>2021-08-04T12:26:00Z</cp:lastPrinted>
  <dcterms:created xsi:type="dcterms:W3CDTF">2018-02-28T19:29:00Z</dcterms:created>
  <dcterms:modified xsi:type="dcterms:W3CDTF">2024-07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6E8E1993A0459D13F79601F17166</vt:lpwstr>
  </property>
  <property fmtid="{D5CDD505-2E9C-101B-9397-08002B2CF9AE}" pid="3" name="MediaServiceImageTags">
    <vt:lpwstr/>
  </property>
</Properties>
</file>